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0523B7D0" w:rsidR="00F743D7" w:rsidRDefault="0067573A" w:rsidP="00B619F6">
      <w:pPr>
        <w:pStyle w:val="NoSpacing"/>
        <w:rPr>
          <w:b/>
        </w:rPr>
      </w:pPr>
      <w:r>
        <w:rPr>
          <w:b/>
        </w:rPr>
        <w:t>TRƯỜNG THCS NGUYỄN HỒ</w:t>
      </w:r>
      <w:r w:rsidR="004722C7" w:rsidRPr="00FA151F">
        <w:rPr>
          <w:b/>
        </w:rPr>
        <w:t>N</w:t>
      </w:r>
      <w:r>
        <w:rPr>
          <w:b/>
        </w:rPr>
        <w:t>G ĐÀO</w:t>
      </w:r>
    </w:p>
    <w:p w14:paraId="7EF1C08F" w14:textId="77777777" w:rsidR="0042388C" w:rsidRPr="00FA151F" w:rsidRDefault="0042388C" w:rsidP="00B619F6">
      <w:pPr>
        <w:pStyle w:val="NoSpacing"/>
        <w:rPr>
          <w:b/>
        </w:rPr>
      </w:pPr>
    </w:p>
    <w:p w14:paraId="28DE8510" w14:textId="361E18CE" w:rsidR="00F13FDD" w:rsidRPr="00FA151F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FA151F">
        <w:rPr>
          <w:b/>
          <w:sz w:val="28"/>
          <w:szCs w:val="28"/>
        </w:rPr>
        <w:t>LỊCH CÔNG TÁC TUẦN</w:t>
      </w:r>
      <w:r w:rsidR="00E43607" w:rsidRPr="00FA151F">
        <w:rPr>
          <w:b/>
          <w:sz w:val="28"/>
          <w:szCs w:val="28"/>
        </w:rPr>
        <w:t xml:space="preserve"> </w:t>
      </w:r>
      <w:r w:rsidRPr="00FA151F">
        <w:rPr>
          <w:sz w:val="22"/>
          <w:szCs w:val="22"/>
        </w:rPr>
        <w:t>(</w:t>
      </w:r>
      <w:r w:rsidRPr="00FA151F">
        <w:rPr>
          <w:b/>
          <w:sz w:val="22"/>
          <w:szCs w:val="22"/>
        </w:rPr>
        <w:t>Từ ngày</w:t>
      </w:r>
      <w:r w:rsidR="00B823E6" w:rsidRPr="00FA151F">
        <w:rPr>
          <w:b/>
          <w:sz w:val="22"/>
          <w:szCs w:val="22"/>
        </w:rPr>
        <w:t xml:space="preserve"> </w:t>
      </w:r>
      <w:r w:rsidR="000636E0">
        <w:rPr>
          <w:b/>
          <w:sz w:val="22"/>
          <w:szCs w:val="22"/>
        </w:rPr>
        <w:t>02</w:t>
      </w:r>
      <w:r w:rsidRPr="00FA151F">
        <w:rPr>
          <w:b/>
          <w:sz w:val="22"/>
          <w:szCs w:val="22"/>
        </w:rPr>
        <w:t>/</w:t>
      </w:r>
      <w:r w:rsidR="000636E0">
        <w:rPr>
          <w:b/>
          <w:sz w:val="22"/>
          <w:szCs w:val="22"/>
        </w:rPr>
        <w:t>6</w:t>
      </w:r>
      <w:r w:rsidRPr="00FA151F">
        <w:rPr>
          <w:b/>
          <w:sz w:val="22"/>
          <w:szCs w:val="22"/>
        </w:rPr>
        <w:t>/20</w:t>
      </w:r>
      <w:r w:rsidR="000E49FB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="00E87688">
        <w:rPr>
          <w:b/>
          <w:sz w:val="22"/>
          <w:szCs w:val="22"/>
        </w:rPr>
        <w:t xml:space="preserve"> </w:t>
      </w:r>
      <w:r w:rsidRPr="00FA151F">
        <w:rPr>
          <w:b/>
          <w:sz w:val="22"/>
          <w:szCs w:val="22"/>
        </w:rPr>
        <w:t>đến ngày</w:t>
      </w:r>
      <w:r w:rsidR="00931FFF" w:rsidRPr="00FA151F">
        <w:rPr>
          <w:b/>
          <w:sz w:val="22"/>
          <w:szCs w:val="22"/>
        </w:rPr>
        <w:t xml:space="preserve"> </w:t>
      </w:r>
      <w:r w:rsidR="00DE4DA4">
        <w:rPr>
          <w:b/>
          <w:sz w:val="22"/>
          <w:szCs w:val="22"/>
        </w:rPr>
        <w:t>0</w:t>
      </w:r>
      <w:r w:rsidR="000636E0">
        <w:rPr>
          <w:b/>
          <w:sz w:val="22"/>
          <w:szCs w:val="22"/>
        </w:rPr>
        <w:t>8</w:t>
      </w:r>
      <w:r w:rsidR="00383186" w:rsidRPr="00FA151F">
        <w:rPr>
          <w:b/>
          <w:sz w:val="22"/>
          <w:szCs w:val="22"/>
        </w:rPr>
        <w:t>/</w:t>
      </w:r>
      <w:r w:rsidR="00DE4DA4">
        <w:rPr>
          <w:b/>
          <w:sz w:val="22"/>
          <w:szCs w:val="22"/>
        </w:rPr>
        <w:t>6</w:t>
      </w:r>
      <w:r w:rsidR="00383186" w:rsidRPr="00FA151F">
        <w:rPr>
          <w:b/>
          <w:sz w:val="22"/>
          <w:szCs w:val="22"/>
        </w:rPr>
        <w:t>/20</w:t>
      </w:r>
      <w:r w:rsidR="004467E1" w:rsidRPr="00FA151F">
        <w:rPr>
          <w:b/>
          <w:sz w:val="22"/>
          <w:szCs w:val="22"/>
        </w:rPr>
        <w:t>2</w:t>
      </w:r>
      <w:r w:rsidR="006F53AD" w:rsidRPr="00FA151F">
        <w:rPr>
          <w:b/>
          <w:sz w:val="22"/>
          <w:szCs w:val="22"/>
        </w:rPr>
        <w:t>5</w:t>
      </w:r>
      <w:r w:rsidRPr="00FA151F">
        <w:rPr>
          <w:b/>
          <w:sz w:val="22"/>
          <w:szCs w:val="22"/>
        </w:rPr>
        <w:t>)</w:t>
      </w:r>
    </w:p>
    <w:p w14:paraId="3479136E" w14:textId="67E376A6" w:rsidR="006A24F1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FA151F">
        <w:rPr>
          <w:b/>
          <w:sz w:val="28"/>
          <w:szCs w:val="28"/>
        </w:rPr>
        <w:t>Trọng tâm</w:t>
      </w:r>
      <w:r w:rsidR="004467E1" w:rsidRPr="00FA151F">
        <w:rPr>
          <w:b/>
          <w:sz w:val="28"/>
          <w:szCs w:val="28"/>
        </w:rPr>
        <w:t>:</w:t>
      </w:r>
      <w:r w:rsidR="0011603F" w:rsidRPr="00FA151F">
        <w:rPr>
          <w:b/>
          <w:sz w:val="28"/>
          <w:szCs w:val="28"/>
        </w:rPr>
        <w:t xml:space="preserve"> </w:t>
      </w:r>
      <w:r w:rsidR="00372962">
        <w:rPr>
          <w:b/>
          <w:sz w:val="28"/>
          <w:szCs w:val="28"/>
        </w:rPr>
        <w:t>THI TUYỂN SINH VÀO LỚP 10 NĂM HỌC 2025-2026</w:t>
      </w:r>
    </w:p>
    <w:p w14:paraId="1FDB5E48" w14:textId="77777777" w:rsidR="00372962" w:rsidRPr="00FA151F" w:rsidRDefault="00372962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820"/>
        <w:gridCol w:w="1843"/>
      </w:tblGrid>
      <w:tr w:rsidR="00FA151F" w:rsidRPr="00FA151F" w14:paraId="0A6458C0" w14:textId="77777777" w:rsidTr="00C05786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FA151F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Địa điểm</w:t>
            </w:r>
          </w:p>
        </w:tc>
      </w:tr>
      <w:tr w:rsidR="00B42D8C" w:rsidRPr="00FA151F" w14:paraId="01CA7D59" w14:textId="77777777" w:rsidTr="00C05786">
        <w:trPr>
          <w:trHeight w:val="450"/>
          <w:jc w:val="center"/>
        </w:trPr>
        <w:tc>
          <w:tcPr>
            <w:tcW w:w="1129" w:type="dxa"/>
            <w:vMerge w:val="restart"/>
          </w:tcPr>
          <w:p w14:paraId="1AB94FB4" w14:textId="6076D728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83A6F9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8A986AF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A0B487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A676C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9E85E9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83EFCB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Hai</w:t>
            </w:r>
          </w:p>
          <w:p w14:paraId="1668C30F" w14:textId="6C89EED4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/6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32577EFE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5F23112E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6CCDE859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464F571E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C3EB2" w:rsidRPr="00FA151F" w14:paraId="386731B9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08A6D544" w14:textId="77777777" w:rsidR="004C3EB2" w:rsidRPr="00FA151F" w:rsidRDefault="004C3EB2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04DF3" w14:textId="085C4D9C" w:rsidR="004C3EB2" w:rsidRDefault="004C3EB2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B1841" w14:textId="4CB64AB1" w:rsidR="004C3EB2" w:rsidRPr="00FA151F" w:rsidRDefault="004C3EB2" w:rsidP="004C3E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3934" w14:textId="281BC737" w:rsidR="004C3EB2" w:rsidRPr="00FA151F" w:rsidRDefault="004C3EB2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5443A" w14:textId="61AF9609" w:rsidR="004C3EB2" w:rsidRPr="004C3EB2" w:rsidRDefault="004C3EB2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D8C" w:rsidRPr="00FA151F" w14:paraId="5CF1F6F3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3FA502B2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37F6" w14:textId="0D6B3627" w:rsidR="00B42D8C" w:rsidRPr="00FA151F" w:rsidRDefault="0067573A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B548" w14:textId="3061A101" w:rsidR="00B42D8C" w:rsidRPr="00FA151F" w:rsidRDefault="0067573A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trung học sinh khối 9 sinh hoạt, dặn dòn trước khi thi tuyển sinh 1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79F" w14:textId="092D29C7" w:rsidR="00B42D8C" w:rsidRPr="00FA151F" w:rsidRDefault="0067573A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8F01" w14:textId="26B88305" w:rsidR="00B42D8C" w:rsidRPr="00FA151F" w:rsidRDefault="0067573A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B42D8C" w:rsidRPr="00FA151F" w14:paraId="3399C86F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CC89915" w14:textId="77777777" w:rsidR="00B42D8C" w:rsidRPr="00FA151F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912C" w14:textId="7888EBA6" w:rsidR="00B42D8C" w:rsidRPr="00A514A8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F16F5" w14:textId="37955FCC" w:rsidR="00B42D8C" w:rsidRPr="00A514A8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083E8" w14:textId="7CF3FF48" w:rsidR="00B42D8C" w:rsidRPr="00A514A8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11905" w14:textId="38F07CE4" w:rsidR="00B42D8C" w:rsidRPr="00A514A8" w:rsidRDefault="00B42D8C" w:rsidP="00B42D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AB" w:rsidRPr="00FA151F" w14:paraId="5EFBC46F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7DF3A032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596A7" w14:textId="790AF7A0" w:rsidR="000E23AB" w:rsidRPr="00A514A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13B25" w14:textId="70B8B52A" w:rsidR="000E23AB" w:rsidRP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AFF1" w14:textId="23F45DA1" w:rsidR="000E23AB" w:rsidRPr="00A514A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87E8C" w14:textId="37C537A4" w:rsidR="000E23AB" w:rsidRPr="00A514A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AB" w:rsidRPr="00FA151F" w14:paraId="22CC42C5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184C1B4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7CF55" w14:textId="7D05CE8B" w:rsidR="000E23AB" w:rsidRPr="00A514A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9F1E1" w14:textId="7BCCDB4B" w:rsidR="000E23AB" w:rsidRPr="00A514A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12446" w14:textId="614A55DD" w:rsidR="000E23AB" w:rsidRPr="00A514A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95B9D" w14:textId="34CAC091" w:rsidR="000E23AB" w:rsidRPr="00A514A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AB" w:rsidRPr="00FA151F" w14:paraId="13A59B26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5BA893B5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76BD4" w14:textId="0FEEC35A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0A57F" w14:textId="0FE2EEC5" w:rsidR="000E23AB" w:rsidRPr="002179F1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9A7D2" w14:textId="0E81428E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7DCFC" w14:textId="75DBDB84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0E23AB" w:rsidRPr="00FA151F" w14:paraId="377BED4B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39998FE6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24F2F" w14:textId="0DCBED1F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495BD" w14:textId="6354798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ọp BCĐ hội đồng coi thi Tuyển sinh vào lớp 10 năm học 2025-2026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1616E" w14:textId="2B30C985" w:rsidR="000E23AB" w:rsidRPr="00FA151F" w:rsidRDefault="0067573A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+ PHT2 + c. Thu Ng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396C6" w14:textId="04B867E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0E23AB" w:rsidRPr="00FA151F" w14:paraId="65409306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193AD6B0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AE50C" w14:textId="482771F2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1BF4C" w14:textId="6DFF59B1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Hạn chót các trường THCS gởi hồ sơ học sinh dự thi về các điểm thi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49A75" w14:textId="520A7CFE" w:rsidR="000E23AB" w:rsidRPr="00FA151F" w:rsidRDefault="0067573A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ầy Thịnh + c. Ngọc, T.Trường, T.Thắng</w:t>
            </w:r>
            <w:r w:rsidR="000E23AB"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6434C" w14:textId="0D6E10F5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ại các điểm thi </w:t>
            </w:r>
          </w:p>
        </w:tc>
      </w:tr>
      <w:tr w:rsidR="000E23AB" w:rsidRPr="00FA151F" w14:paraId="7FD71DD8" w14:textId="77777777" w:rsidTr="00F00967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42B1C68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36A146EF" w:rsidR="000E23AB" w:rsidRPr="0088773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085EC46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12880CC6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02002B93" w14:textId="77777777" w:rsidTr="00352FC4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D5FA" w14:textId="77777777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6C674C50" w14:textId="77777777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51E798BD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4B662882" w14:textId="4ABAFECE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</w:t>
            </w:r>
            <w:r>
              <w:rPr>
                <w:b/>
                <w:sz w:val="20"/>
                <w:szCs w:val="20"/>
                <w:lang w:val="fr-FR"/>
              </w:rPr>
              <w:t xml:space="preserve"> Ba</w:t>
            </w:r>
          </w:p>
          <w:p w14:paraId="385EB7C6" w14:textId="2744791D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/6</w:t>
            </w:r>
          </w:p>
          <w:p w14:paraId="115C0EF2" w14:textId="24FCEBEB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602AE" w14:textId="6FF2961C" w:rsidR="000E23AB" w:rsidRPr="0050594C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1797E" w14:textId="289825E5" w:rsidR="000E23AB" w:rsidRPr="0050594C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EBE07" w14:textId="38301B68" w:rsidR="000E23AB" w:rsidRPr="0050594C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CD18F" w14:textId="7769FD87" w:rsidR="000E23AB" w:rsidRPr="0050594C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1A85FDB3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2793F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2299F" w14:textId="49D0DCF8" w:rsidR="000E23AB" w:rsidRPr="00D55990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39A65" w14:textId="05DEA79D" w:rsidR="000E23AB" w:rsidRPr="00D55990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6E22B" w14:textId="62C049DE" w:rsidR="000E23AB" w:rsidRPr="00D55990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F5E6B" w14:textId="48759ACB" w:rsidR="000E23AB" w:rsidRPr="00D55990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024A30D5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0DEE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73102" w14:textId="367A5B74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019DB" w14:textId="518D581E" w:rsidR="000E23AB" w:rsidRPr="00C40B89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CB16A" w14:textId="34AC5032" w:rsidR="000E23AB" w:rsidRPr="00E61E43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EF498" w14:textId="6CB9F301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0BB47C36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B04D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45C48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4F59F" w14:textId="77777777" w:rsidR="000E23AB" w:rsidRPr="00FA151F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FA8D4" w14:textId="77777777" w:rsidR="000E23AB" w:rsidRPr="00FA151F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CC593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2AA1FACD" w14:textId="77777777" w:rsidTr="00352FC4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23CF" w14:textId="3C3B6AEE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E77C4" w14:textId="057F062E" w:rsidR="000E23AB" w:rsidRPr="00FA151F" w:rsidRDefault="008E3775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838D" w14:textId="702FD257" w:rsidR="000E23AB" w:rsidRPr="00FA151F" w:rsidRDefault="0067573A" w:rsidP="0067573A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Đón đoàn k</w:t>
            </w:r>
            <w:r w:rsidR="008E3775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iểm tra CSVC các H</w:t>
            </w:r>
            <w:r w:rsidR="005650CC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Đ </w:t>
            </w:r>
            <w:r w:rsidR="008E3775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thi tuyển sinh 10</w:t>
            </w:r>
            <w:r w:rsidR="005650CC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năm họ 2025-2026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4AC5D" w14:textId="54102948" w:rsidR="000E23AB" w:rsidRPr="00FA151F" w:rsidRDefault="0067573A" w:rsidP="000E23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</w:t>
            </w:r>
            <w:r w:rsidR="008E377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5343F" w14:textId="2E49BA19" w:rsidR="000E23AB" w:rsidRPr="00FA151F" w:rsidRDefault="0067573A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HĐ</w:t>
            </w:r>
          </w:p>
        </w:tc>
      </w:tr>
      <w:tr w:rsidR="000E23AB" w:rsidRPr="00FA151F" w14:paraId="665CC427" w14:textId="77777777" w:rsidTr="00244BC1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11D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657" w14:textId="0E005085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460" w14:textId="38AADD80" w:rsidR="000E23AB" w:rsidRPr="00FA151F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F644" w14:textId="39F9A139" w:rsidR="000E23AB" w:rsidRPr="00FA151F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5BCD" w14:textId="6EB53D32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7BFC6118" w14:textId="77777777" w:rsidTr="00244BC1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5CE2" w14:textId="77777777" w:rsidR="000E23AB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3EFAA8" w14:textId="77777777" w:rsidR="000E23AB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22CD7B" w14:textId="77777777" w:rsidR="000E23AB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31C858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707CC366" w14:textId="2E455BEC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10521" w14:textId="6EBE6F0A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EC48B" w14:textId="7530DDEB" w:rsidR="000E23AB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6BE38" w14:textId="72CE7379" w:rsidR="000E23AB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C4D40" w14:textId="5D7529B9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07B6645A" w14:textId="77777777" w:rsidTr="00244BC1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D58D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E3133" w14:textId="7DB8CEC3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26D75" w14:textId="44C92E9A" w:rsidR="000E23AB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Họp lãnh đạo các điểm thi </w:t>
            </w:r>
            <w:r w:rsidR="00372962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tuyển sinh 10 năm họ 2025-202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E0C21" w14:textId="4A20F335" w:rsidR="000E23AB" w:rsidRDefault="0067573A" w:rsidP="000E23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</w:t>
            </w:r>
            <w:r w:rsidR="00FA6B11">
              <w:rPr>
                <w:bCs/>
                <w:sz w:val="20"/>
                <w:szCs w:val="20"/>
              </w:rPr>
              <w:t xml:space="preserve"> + PHT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413C0" w14:textId="73D55F42" w:rsidR="000E23AB" w:rsidRDefault="0067573A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HĐ</w:t>
            </w:r>
            <w:r w:rsidR="000E23A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E23AB" w:rsidRPr="00FA151F" w14:paraId="4268D668" w14:textId="77777777" w:rsidTr="00244BC1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7BA0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7AC67" w14:textId="7B2E3C6E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DA7E3" w14:textId="71A8FE3C" w:rsidR="000E23AB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E7958" w14:textId="57D06B16" w:rsidR="000E23AB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2028E" w14:textId="735D27E5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6B943846" w14:textId="77777777" w:rsidTr="00244BC1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24D49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999F" w14:textId="16B16F4A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15A22" w14:textId="6DB0120D" w:rsidR="000E23AB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B7702" w14:textId="341D937E" w:rsidR="000E23AB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16B75" w14:textId="5BB46F45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0EEEEEAC" w14:textId="77777777" w:rsidTr="00244BC1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CE4A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C646" w14:textId="38A29583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839A8" w14:textId="09EF33CA" w:rsidR="000E23AB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ADC8" w14:textId="352C9224" w:rsidR="000E23AB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C3FF" w14:textId="6EA11842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0D30D0E2" w14:textId="77777777" w:rsidTr="00276A07">
        <w:trPr>
          <w:trHeight w:val="4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B91A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A18F2EF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A2CA885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E49CD28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0FDDEF9A" w14:textId="5276E036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D9BD8" w14:textId="2991DA3C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09072" w14:textId="1A9A3938" w:rsidR="000E23AB" w:rsidRPr="00FA151F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6398" w14:textId="203133BA" w:rsidR="000E23AB" w:rsidRPr="00FA151F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39391" w14:textId="30073962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7AB22A4A" w14:textId="77777777" w:rsidTr="00276A07">
        <w:trPr>
          <w:trHeight w:val="4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3237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51FB9" w14:textId="43631198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F01CF" w14:textId="6C6AD6F6" w:rsidR="000E23AB" w:rsidRPr="00FA151F" w:rsidRDefault="000E23AB" w:rsidP="000E23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Họp toàn thể hội đồng thi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51094" w14:textId="3D01BF14" w:rsidR="000E23AB" w:rsidRPr="00FA151F" w:rsidRDefault="000E23AB" w:rsidP="000E23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Q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9E851" w14:textId="78822AF9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điểm thi</w:t>
            </w:r>
          </w:p>
        </w:tc>
      </w:tr>
      <w:tr w:rsidR="000E23AB" w:rsidRPr="00FA151F" w14:paraId="12736CBD" w14:textId="77777777" w:rsidTr="00276A07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5344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0F7B9B32" w:rsidR="000E23AB" w:rsidRPr="0057479A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057C6000" w:rsidR="000E23AB" w:rsidRPr="00A514A8" w:rsidRDefault="000E23AB" w:rsidP="000E23A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36F7230" w:rsidR="000E23AB" w:rsidRPr="0057479A" w:rsidRDefault="000E23AB" w:rsidP="000E23AB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B6DEECF" w:rsidR="000E23AB" w:rsidRPr="0057479A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E23AB" w:rsidRPr="00FA151F" w14:paraId="224A75FD" w14:textId="77777777" w:rsidTr="00276A0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30DA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31A94" w14:textId="3FC3351C" w:rsidR="000E23AB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</w:t>
            </w:r>
            <w:r w:rsidR="00D7709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F4B26" w14:textId="11E5D572" w:rsidR="000E23AB" w:rsidRPr="00A514A8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A514A8">
              <w:rPr>
                <w:rFonts w:ascii="Times New Roman" w:hAnsi="Times New Roman"/>
                <w:b w:val="0"/>
                <w:bCs/>
                <w:sz w:val="20"/>
              </w:rPr>
              <w:t xml:space="preserve">Các thí sinh thi tuyển sinh vào lớp 10 tập trung tại điểm thi theo phiếu BD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2D129" w14:textId="4810B1DE" w:rsidR="000E23AB" w:rsidRDefault="0067573A" w:rsidP="000E23AB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bCs/>
                <w:sz w:val="20"/>
              </w:rPr>
              <w:t>HS</w:t>
            </w:r>
            <w:r w:rsidR="000E23A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3F025E" w14:textId="0AB5DB5A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ại điểm thi</w:t>
            </w:r>
          </w:p>
        </w:tc>
      </w:tr>
      <w:tr w:rsidR="000E23AB" w:rsidRPr="00FA151F" w14:paraId="412F310C" w14:textId="77777777" w:rsidTr="00276A0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8171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9ACA2" w14:textId="3A5DAD73" w:rsidR="000E23AB" w:rsidRPr="00310C67" w:rsidRDefault="000E23AB" w:rsidP="000E23A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A0A1DD" w14:textId="24D5D51E" w:rsidR="000E23AB" w:rsidRPr="00A514A8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E5B0E" w14:textId="2EA9029C" w:rsidR="000E23AB" w:rsidRPr="00310C67" w:rsidRDefault="000E23AB" w:rsidP="000E23AB">
            <w:pPr>
              <w:pStyle w:val="ListParagraph"/>
              <w:ind w:left="0"/>
              <w:rPr>
                <w:color w:val="FF0000"/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7CB4D" w14:textId="33005426" w:rsidR="000E23AB" w:rsidRPr="00310C67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0E23AB" w:rsidRPr="00FA151F" w14:paraId="3CDB1E94" w14:textId="77777777" w:rsidTr="00276A0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8883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7A557BEC" w:rsidR="000E23AB" w:rsidRPr="008E3775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75E5575D" w:rsidR="000E23AB" w:rsidRPr="008E3775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4B221751" w:rsidR="000E23AB" w:rsidRPr="008E3775" w:rsidRDefault="000E23AB" w:rsidP="000E23A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4384724F" w:rsidR="000E23AB" w:rsidRPr="008E3775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AB" w:rsidRPr="00FA151F" w14:paraId="0856277A" w14:textId="77777777" w:rsidTr="00276A07">
        <w:trPr>
          <w:trHeight w:val="29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7969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471E1446" w:rsidR="000E23AB" w:rsidRPr="00CE0C4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1F6D81ED" w:rsidR="000E23AB" w:rsidRPr="00CE0C4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7419DE2E" w:rsidR="000E23AB" w:rsidRPr="00CE0C4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4CBFC5F3" w:rsidR="000E23AB" w:rsidRPr="00CE0C4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AB" w:rsidRPr="00FA151F" w14:paraId="12886CD3" w14:textId="77777777" w:rsidTr="00F00967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008D30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FA151F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131A10EB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/6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34B78B64" w:rsidR="000E23AB" w:rsidRPr="00FA151F" w:rsidRDefault="000E23AB" w:rsidP="000E23A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0B7C1ACA" w:rsidR="000E23AB" w:rsidRPr="00FA151F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i môn Văn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3BD4928A" w:rsidR="000E23AB" w:rsidRPr="00FA151F" w:rsidRDefault="000E23AB" w:rsidP="000E23AB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Theo QĐ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65067D4A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điểm thi</w:t>
            </w:r>
          </w:p>
        </w:tc>
      </w:tr>
      <w:tr w:rsidR="000E23AB" w:rsidRPr="00FA151F" w14:paraId="480B7D3E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4D1E58B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FBF1D" w14:textId="41CC8360" w:rsidR="000E23AB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3AF87" w14:textId="3E9A5570" w:rsidR="000E23AB" w:rsidRPr="003B3063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E1886A" w14:textId="191B1250" w:rsidR="000E23AB" w:rsidRDefault="000E23AB" w:rsidP="000E23AB">
            <w:pPr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B1116" w14:textId="3C8017BA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E23AB" w:rsidRPr="00FA151F" w14:paraId="052F8174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AB77391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93E12" w14:textId="19A9B61C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g30 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2EFB73" w14:textId="6B0AC530" w:rsidR="000E23AB" w:rsidRPr="00FA151F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Báo cáo nhanh cho BCĐ huyện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14C7D" w14:textId="451FB032" w:rsidR="000E23AB" w:rsidRPr="00FA151F" w:rsidRDefault="000E23AB" w:rsidP="000E23AB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 trưởng điểm thi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90057D" w14:textId="494F39D4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heo đường link</w:t>
            </w:r>
          </w:p>
        </w:tc>
      </w:tr>
      <w:tr w:rsidR="000E23AB" w:rsidRPr="00FA151F" w14:paraId="6AB348D0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FE2EF29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DBD93" w14:textId="7EA4C66E" w:rsidR="000E23AB" w:rsidRPr="006C4138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5EADC2" w14:textId="17BE67E7" w:rsidR="000E23AB" w:rsidRPr="006C4138" w:rsidRDefault="000E23AB" w:rsidP="000E23AB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CC0F7" w14:textId="368E9A33" w:rsidR="000E23AB" w:rsidRPr="006C4138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3CD99" w14:textId="2E70C050" w:rsidR="000E23AB" w:rsidRPr="006C4138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AB" w:rsidRPr="00FA151F" w14:paraId="03EC70BF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3EBF09B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A5C46" w14:textId="31C457BB" w:rsidR="000E23AB" w:rsidRPr="00B91BF7" w:rsidRDefault="000E23AB" w:rsidP="000E23A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2CDE9" w14:textId="59051E63" w:rsidR="000E23AB" w:rsidRPr="00B91BF7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i môn Tiếng Anh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22D60" w14:textId="6702BE4F" w:rsidR="000E23AB" w:rsidRPr="00B91BF7" w:rsidRDefault="000E23AB" w:rsidP="000E23AB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Q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38B87" w14:textId="6F4BCE83" w:rsidR="000E23AB" w:rsidRPr="00B91BF7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điểm thi</w:t>
            </w:r>
          </w:p>
        </w:tc>
      </w:tr>
      <w:tr w:rsidR="000E23AB" w:rsidRPr="00FA151F" w14:paraId="493F971E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2B62AC2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92F97E" w14:textId="5F34B7CD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A2647" w14:textId="4744D18D" w:rsidR="000E23AB" w:rsidRPr="00321BE9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Báo cáo nhanh cho BCĐ huyện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B318E" w14:textId="6BB7483A" w:rsidR="000E23AB" w:rsidRPr="00FA151F" w:rsidRDefault="000E23AB" w:rsidP="000E23AB">
            <w:pPr>
              <w:rPr>
                <w:sz w:val="20"/>
                <w:szCs w:val="20"/>
              </w:rPr>
            </w:pPr>
            <w:r>
              <w:rPr>
                <w:sz w:val="20"/>
                <w:lang w:val="fr-FR" w:eastAsia="en-US"/>
              </w:rPr>
              <w:t xml:space="preserve">trưởng điểm thi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90487" w14:textId="35FB4898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Theo đường link</w:t>
            </w:r>
          </w:p>
        </w:tc>
      </w:tr>
      <w:tr w:rsidR="000E23AB" w:rsidRPr="00FA151F" w14:paraId="60E5CEF6" w14:textId="77777777" w:rsidTr="00F95719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06BF73F3" w:rsidR="000E23AB" w:rsidRPr="0033650B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24AFC904" w:rsidR="000E23AB" w:rsidRPr="00D77A7E" w:rsidRDefault="000E23AB" w:rsidP="000E23A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3050BEAD" w:rsidR="000E23AB" w:rsidRPr="00FA151F" w:rsidRDefault="000E23AB" w:rsidP="000E23A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367136D1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E23AB" w:rsidRPr="00FA151F" w14:paraId="2B6C6F52" w14:textId="77777777" w:rsidTr="00F95719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B47BC" w14:textId="77777777" w:rsidR="000E23AB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39BC2E6" w14:textId="77777777" w:rsidR="000E23AB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147C8F9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Thứ Bảy</w:t>
            </w:r>
          </w:p>
          <w:p w14:paraId="651D59BA" w14:textId="775B0681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07/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13D5" w14:textId="5D1129A5" w:rsidR="000E23AB" w:rsidRPr="00FA151F" w:rsidRDefault="000E23AB" w:rsidP="000E23AB">
            <w:pPr>
              <w:pStyle w:val="Heading8"/>
              <w:ind w:right="8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B46DBEB" w:rsidR="000E23AB" w:rsidRPr="00FA151F" w:rsidRDefault="000E23AB" w:rsidP="000E23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1675ABA7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E23AB" w:rsidRPr="00FA151F" w14:paraId="420D41B6" w14:textId="77777777" w:rsidTr="00F95719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EDBC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92488" w14:textId="69BA4E61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B4A13" w14:textId="0FBD3C2D" w:rsidR="000E23AB" w:rsidRPr="00FA151F" w:rsidRDefault="000E23AB" w:rsidP="000E23A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9E7C" w14:textId="41771068" w:rsidR="000E23AB" w:rsidRPr="00FA151F" w:rsidRDefault="000E23AB" w:rsidP="000E23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DBDF5" w14:textId="715ABFA5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E23AB" w:rsidRPr="00FA151F" w14:paraId="2228B76D" w14:textId="77777777" w:rsidTr="00F95719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20EF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C19BC" w14:textId="1BDF69EF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421E1" w14:textId="1E83AB6E" w:rsidR="000E23AB" w:rsidRPr="00FA151F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hi môn Toán 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493D3" w14:textId="5CC55809" w:rsidR="000E23AB" w:rsidRPr="00FA151F" w:rsidRDefault="000E23AB" w:rsidP="000E23A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QĐ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7CC63" w14:textId="19CF3500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điểm thi</w:t>
            </w:r>
          </w:p>
        </w:tc>
      </w:tr>
      <w:tr w:rsidR="000E23AB" w:rsidRPr="00FA151F" w14:paraId="4CD43A5D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21AD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AAFD4" w14:textId="4B2E24B5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g30 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84AE1" w14:textId="44430E1E" w:rsidR="000E23AB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Báo cáo nhanh cho BCĐ huyện 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D851C" w14:textId="2B5DDCBF" w:rsidR="000E23AB" w:rsidRDefault="000E23AB" w:rsidP="000E23A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lang w:val="fr-FR" w:eastAsia="en-US"/>
              </w:rPr>
              <w:t xml:space="preserve">trưởng điểm thi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86840" w14:textId="0FD85675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Theo đường link</w:t>
            </w:r>
          </w:p>
        </w:tc>
      </w:tr>
      <w:tr w:rsidR="000E23AB" w:rsidRPr="00FA151F" w14:paraId="5EA618FD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2758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D1AA8" w14:textId="77777777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48801" w14:textId="77777777" w:rsidR="000E23AB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27A8E" w14:textId="77777777" w:rsidR="000E23AB" w:rsidRDefault="000E23AB" w:rsidP="000E2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A4E0" w14:textId="77777777" w:rsidR="000E23AB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E23AB" w:rsidRPr="00FA151F" w14:paraId="6B603C5A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92B0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5255B" w14:textId="1CDFE7AC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6EF7A" w14:textId="04FA9983" w:rsidR="000E23AB" w:rsidRPr="00FA151F" w:rsidRDefault="000E23AB" w:rsidP="000E23A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DBF84" w14:textId="18E78589" w:rsidR="000E23AB" w:rsidRPr="00FA151F" w:rsidRDefault="000E23AB" w:rsidP="000E23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8D42A" w14:textId="4AEA4861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23AB" w:rsidRPr="00FA151F" w14:paraId="50D59E3F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12CF8F5C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C4EB702" w:rsidR="000E23AB" w:rsidRPr="00FA151F" w:rsidRDefault="000E23AB" w:rsidP="000E23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081BD79" w:rsidR="000E23AB" w:rsidRPr="00FA151F" w:rsidRDefault="000E23AB" w:rsidP="000E23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26DFCA3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E23AB" w:rsidRPr="00FA151F" w14:paraId="15F1E386" w14:textId="77777777" w:rsidTr="00F036A2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A151F">
              <w:rPr>
                <w:b/>
                <w:sz w:val="20"/>
                <w:szCs w:val="20"/>
              </w:rPr>
              <w:t>Chủ nhật</w:t>
            </w:r>
          </w:p>
          <w:p w14:paraId="27645457" w14:textId="5F39A099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</w:t>
            </w:r>
            <w:r w:rsidRPr="00FA151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6</w:t>
            </w:r>
          </w:p>
          <w:p w14:paraId="2E24AEEE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57A458" w14:textId="7A40C34A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6BCEDEA8" w:rsidR="000E23AB" w:rsidRPr="00FA151F" w:rsidRDefault="000E23AB" w:rsidP="000E23A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1A2A8221" w:rsidR="000E23AB" w:rsidRPr="00FA151F" w:rsidRDefault="000E23AB" w:rsidP="000E23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13AACA95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E23AB" w:rsidRPr="00FA151F" w14:paraId="2E71F4D7" w14:textId="77777777" w:rsidTr="00EC3318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0E23AB" w:rsidRPr="00FA151F" w:rsidRDefault="000E23AB" w:rsidP="000E23A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5579C2D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00A3C20A" w:rsidR="000E23AB" w:rsidRPr="00FA151F" w:rsidRDefault="000E23AB" w:rsidP="000E23A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37A644A2" w:rsidR="000E23AB" w:rsidRPr="00FA151F" w:rsidRDefault="000E23AB" w:rsidP="000E23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3E6EB1C2" w:rsidR="000E23AB" w:rsidRPr="00FA151F" w:rsidRDefault="000E23AB" w:rsidP="000E23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3836505F" w14:textId="064054D7" w:rsidR="00602038" w:rsidRPr="00FA151F" w:rsidRDefault="00602038" w:rsidP="0067573A">
      <w:pPr>
        <w:spacing w:after="0"/>
        <w:rPr>
          <w:sz w:val="24"/>
          <w:szCs w:val="24"/>
        </w:rPr>
      </w:pPr>
    </w:p>
    <w:sectPr w:rsidR="00602038" w:rsidRPr="00FA151F" w:rsidSect="00A163A6">
      <w:pgSz w:w="16840" w:h="11907" w:orient="landscape" w:code="9"/>
      <w:pgMar w:top="284" w:right="964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A5123" w14:textId="77777777" w:rsidR="00F10926" w:rsidRDefault="00F10926">
      <w:pPr>
        <w:spacing w:after="0"/>
      </w:pPr>
      <w:r>
        <w:separator/>
      </w:r>
    </w:p>
  </w:endnote>
  <w:endnote w:type="continuationSeparator" w:id="0">
    <w:p w14:paraId="05EA47E5" w14:textId="77777777" w:rsidR="00F10926" w:rsidRDefault="00F10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E977" w14:textId="77777777" w:rsidR="00F10926" w:rsidRDefault="00F10926">
      <w:pPr>
        <w:spacing w:after="0"/>
      </w:pPr>
      <w:r>
        <w:separator/>
      </w:r>
    </w:p>
  </w:footnote>
  <w:footnote w:type="continuationSeparator" w:id="0">
    <w:p w14:paraId="35C01BDF" w14:textId="77777777" w:rsidR="00F10926" w:rsidRDefault="00F10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4D"/>
    <w:multiLevelType w:val="hybridMultilevel"/>
    <w:tmpl w:val="B8285F5C"/>
    <w:lvl w:ilvl="0" w:tplc="154430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4" w15:restartNumberingAfterBreak="0">
    <w:nsid w:val="36482D68"/>
    <w:multiLevelType w:val="hybridMultilevel"/>
    <w:tmpl w:val="6422CA34"/>
    <w:lvl w:ilvl="0" w:tplc="9A18F7A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0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5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1"/>
  </w:num>
  <w:num w:numId="4">
    <w:abstractNumId w:val="31"/>
  </w:num>
  <w:num w:numId="5">
    <w:abstractNumId w:val="37"/>
  </w:num>
  <w:num w:numId="6">
    <w:abstractNumId w:val="26"/>
  </w:num>
  <w:num w:numId="7">
    <w:abstractNumId w:val="21"/>
  </w:num>
  <w:num w:numId="8">
    <w:abstractNumId w:val="3"/>
  </w:num>
  <w:num w:numId="9">
    <w:abstractNumId w:val="1"/>
  </w:num>
  <w:num w:numId="10">
    <w:abstractNumId w:val="11"/>
  </w:num>
  <w:num w:numId="11">
    <w:abstractNumId w:val="25"/>
  </w:num>
  <w:num w:numId="12">
    <w:abstractNumId w:val="4"/>
  </w:num>
  <w:num w:numId="13">
    <w:abstractNumId w:val="48"/>
  </w:num>
  <w:num w:numId="14">
    <w:abstractNumId w:val="27"/>
  </w:num>
  <w:num w:numId="15">
    <w:abstractNumId w:val="6"/>
  </w:num>
  <w:num w:numId="16">
    <w:abstractNumId w:val="10"/>
  </w:num>
  <w:num w:numId="17">
    <w:abstractNumId w:val="7"/>
  </w:num>
  <w:num w:numId="18">
    <w:abstractNumId w:val="47"/>
  </w:num>
  <w:num w:numId="19">
    <w:abstractNumId w:val="19"/>
  </w:num>
  <w:num w:numId="20">
    <w:abstractNumId w:val="49"/>
  </w:num>
  <w:num w:numId="21">
    <w:abstractNumId w:val="14"/>
  </w:num>
  <w:num w:numId="22">
    <w:abstractNumId w:val="8"/>
  </w:num>
  <w:num w:numId="23">
    <w:abstractNumId w:val="33"/>
  </w:num>
  <w:num w:numId="24">
    <w:abstractNumId w:val="15"/>
  </w:num>
  <w:num w:numId="25">
    <w:abstractNumId w:val="45"/>
  </w:num>
  <w:num w:numId="26">
    <w:abstractNumId w:val="42"/>
  </w:num>
  <w:num w:numId="27">
    <w:abstractNumId w:val="32"/>
  </w:num>
  <w:num w:numId="28">
    <w:abstractNumId w:val="13"/>
  </w:num>
  <w:num w:numId="29">
    <w:abstractNumId w:val="0"/>
  </w:num>
  <w:num w:numId="30">
    <w:abstractNumId w:val="20"/>
  </w:num>
  <w:num w:numId="31">
    <w:abstractNumId w:val="18"/>
  </w:num>
  <w:num w:numId="32">
    <w:abstractNumId w:val="12"/>
  </w:num>
  <w:num w:numId="33">
    <w:abstractNumId w:val="38"/>
  </w:num>
  <w:num w:numId="34">
    <w:abstractNumId w:val="22"/>
  </w:num>
  <w:num w:numId="35">
    <w:abstractNumId w:val="46"/>
  </w:num>
  <w:num w:numId="36">
    <w:abstractNumId w:val="9"/>
  </w:num>
  <w:num w:numId="37">
    <w:abstractNumId w:val="30"/>
  </w:num>
  <w:num w:numId="38">
    <w:abstractNumId w:val="35"/>
  </w:num>
  <w:num w:numId="39">
    <w:abstractNumId w:val="28"/>
  </w:num>
  <w:num w:numId="40">
    <w:abstractNumId w:val="43"/>
  </w:num>
  <w:num w:numId="41">
    <w:abstractNumId w:val="16"/>
  </w:num>
  <w:num w:numId="42">
    <w:abstractNumId w:val="40"/>
  </w:num>
  <w:num w:numId="43">
    <w:abstractNumId w:val="36"/>
  </w:num>
  <w:num w:numId="44">
    <w:abstractNumId w:val="29"/>
  </w:num>
  <w:num w:numId="45">
    <w:abstractNumId w:val="44"/>
  </w:num>
  <w:num w:numId="46">
    <w:abstractNumId w:val="34"/>
  </w:num>
  <w:num w:numId="47">
    <w:abstractNumId w:val="2"/>
  </w:num>
  <w:num w:numId="48">
    <w:abstractNumId w:val="39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28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576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A79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0F45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2F6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033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0D94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1D"/>
    <w:rsid w:val="000245D3"/>
    <w:rsid w:val="00024604"/>
    <w:rsid w:val="00024663"/>
    <w:rsid w:val="00024737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131"/>
    <w:rsid w:val="0002634A"/>
    <w:rsid w:val="000264F1"/>
    <w:rsid w:val="00026539"/>
    <w:rsid w:val="00026566"/>
    <w:rsid w:val="00026573"/>
    <w:rsid w:val="000265B6"/>
    <w:rsid w:val="000265EF"/>
    <w:rsid w:val="0002669D"/>
    <w:rsid w:val="00026A8F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4B1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4D9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6075"/>
    <w:rsid w:val="000460AF"/>
    <w:rsid w:val="000460C5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63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3E56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6C8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6E0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DDE"/>
    <w:rsid w:val="00077EEF"/>
    <w:rsid w:val="000802F6"/>
    <w:rsid w:val="00080336"/>
    <w:rsid w:val="000806DA"/>
    <w:rsid w:val="00080779"/>
    <w:rsid w:val="00080979"/>
    <w:rsid w:val="00080C69"/>
    <w:rsid w:val="00080C7A"/>
    <w:rsid w:val="00080CB2"/>
    <w:rsid w:val="00080F8B"/>
    <w:rsid w:val="00081172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6B4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1F16"/>
    <w:rsid w:val="000920BB"/>
    <w:rsid w:val="0009227A"/>
    <w:rsid w:val="00092531"/>
    <w:rsid w:val="00092539"/>
    <w:rsid w:val="0009294A"/>
    <w:rsid w:val="00092C91"/>
    <w:rsid w:val="00092D93"/>
    <w:rsid w:val="00092EAD"/>
    <w:rsid w:val="00093224"/>
    <w:rsid w:val="0009342F"/>
    <w:rsid w:val="00093549"/>
    <w:rsid w:val="000939C9"/>
    <w:rsid w:val="000939FF"/>
    <w:rsid w:val="00093B28"/>
    <w:rsid w:val="00093F2A"/>
    <w:rsid w:val="0009401E"/>
    <w:rsid w:val="000941D5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54"/>
    <w:rsid w:val="000964D8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2FE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800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68A"/>
    <w:rsid w:val="000C39E5"/>
    <w:rsid w:val="000C39F1"/>
    <w:rsid w:val="000C3B4D"/>
    <w:rsid w:val="000C3BC5"/>
    <w:rsid w:val="000C3C53"/>
    <w:rsid w:val="000C3E74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776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3F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0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5D"/>
    <w:rsid w:val="000D769A"/>
    <w:rsid w:val="000D77DE"/>
    <w:rsid w:val="000D7ADA"/>
    <w:rsid w:val="000E006B"/>
    <w:rsid w:val="000E00EA"/>
    <w:rsid w:val="000E017F"/>
    <w:rsid w:val="000E02D5"/>
    <w:rsid w:val="000E041F"/>
    <w:rsid w:val="000E0484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986"/>
    <w:rsid w:val="000E1A6B"/>
    <w:rsid w:val="000E1ACA"/>
    <w:rsid w:val="000E1B5E"/>
    <w:rsid w:val="000E1E9B"/>
    <w:rsid w:val="000E1F8B"/>
    <w:rsid w:val="000E20C7"/>
    <w:rsid w:val="000E219B"/>
    <w:rsid w:val="000E23A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3FF3"/>
    <w:rsid w:val="000E41C6"/>
    <w:rsid w:val="000E4671"/>
    <w:rsid w:val="000E48F6"/>
    <w:rsid w:val="000E49FB"/>
    <w:rsid w:val="000E4A0B"/>
    <w:rsid w:val="000E4AE8"/>
    <w:rsid w:val="000E4D4E"/>
    <w:rsid w:val="000E4F49"/>
    <w:rsid w:val="000E4FF7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50"/>
    <w:rsid w:val="000E7D7E"/>
    <w:rsid w:val="000E7E4F"/>
    <w:rsid w:val="000F019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2FB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4DCC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8E3"/>
    <w:rsid w:val="00112B2C"/>
    <w:rsid w:val="00112E41"/>
    <w:rsid w:val="00112FFC"/>
    <w:rsid w:val="0011302A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EB5"/>
    <w:rsid w:val="00113FA9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CB0"/>
    <w:rsid w:val="00120D4A"/>
    <w:rsid w:val="00120F53"/>
    <w:rsid w:val="00120FB0"/>
    <w:rsid w:val="00121285"/>
    <w:rsid w:val="00121324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167"/>
    <w:rsid w:val="001263D6"/>
    <w:rsid w:val="0012652E"/>
    <w:rsid w:val="00126831"/>
    <w:rsid w:val="001268CD"/>
    <w:rsid w:val="00126B61"/>
    <w:rsid w:val="00126EC7"/>
    <w:rsid w:val="00127289"/>
    <w:rsid w:val="001272D0"/>
    <w:rsid w:val="00127357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D52"/>
    <w:rsid w:val="00132DC8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57C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B20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9B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2EA3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26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65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8DA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4F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196"/>
    <w:rsid w:val="001A027E"/>
    <w:rsid w:val="001A0946"/>
    <w:rsid w:val="001A0B0E"/>
    <w:rsid w:val="001A0E00"/>
    <w:rsid w:val="001A11E4"/>
    <w:rsid w:val="001A172A"/>
    <w:rsid w:val="001A173E"/>
    <w:rsid w:val="001A17DB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56B"/>
    <w:rsid w:val="001A39C8"/>
    <w:rsid w:val="001A3EDD"/>
    <w:rsid w:val="001A412F"/>
    <w:rsid w:val="001A4286"/>
    <w:rsid w:val="001A430C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3F3"/>
    <w:rsid w:val="001B0635"/>
    <w:rsid w:val="001B06D3"/>
    <w:rsid w:val="001B073E"/>
    <w:rsid w:val="001B0817"/>
    <w:rsid w:val="001B0A2E"/>
    <w:rsid w:val="001B0AAB"/>
    <w:rsid w:val="001B0B39"/>
    <w:rsid w:val="001B0CF0"/>
    <w:rsid w:val="001B0D3C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6F8E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89D"/>
    <w:rsid w:val="001C698C"/>
    <w:rsid w:val="001C6A63"/>
    <w:rsid w:val="001C6D69"/>
    <w:rsid w:val="001C6EBC"/>
    <w:rsid w:val="001C7067"/>
    <w:rsid w:val="001C73B3"/>
    <w:rsid w:val="001C740F"/>
    <w:rsid w:val="001C7477"/>
    <w:rsid w:val="001C747B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530"/>
    <w:rsid w:val="001D6631"/>
    <w:rsid w:val="001D67C6"/>
    <w:rsid w:val="001D67DE"/>
    <w:rsid w:val="001D6984"/>
    <w:rsid w:val="001D6BBB"/>
    <w:rsid w:val="001D6C09"/>
    <w:rsid w:val="001D6C66"/>
    <w:rsid w:val="001D6FC2"/>
    <w:rsid w:val="001D7336"/>
    <w:rsid w:val="001D7474"/>
    <w:rsid w:val="001D752A"/>
    <w:rsid w:val="001D767B"/>
    <w:rsid w:val="001D7718"/>
    <w:rsid w:val="001D7890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D14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342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9FE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7D3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1F7F06"/>
    <w:rsid w:val="002000CC"/>
    <w:rsid w:val="0020012F"/>
    <w:rsid w:val="002007F7"/>
    <w:rsid w:val="00200A52"/>
    <w:rsid w:val="00200A8F"/>
    <w:rsid w:val="00200ADC"/>
    <w:rsid w:val="002011BC"/>
    <w:rsid w:val="0020155D"/>
    <w:rsid w:val="00201720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74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0E5E"/>
    <w:rsid w:val="002111B3"/>
    <w:rsid w:val="00211493"/>
    <w:rsid w:val="00211601"/>
    <w:rsid w:val="00211625"/>
    <w:rsid w:val="0021178B"/>
    <w:rsid w:val="002118C2"/>
    <w:rsid w:val="00211C9F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576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5FA"/>
    <w:rsid w:val="0021672B"/>
    <w:rsid w:val="00216E93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BEE"/>
    <w:rsid w:val="00220C8F"/>
    <w:rsid w:val="00220DF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7F2"/>
    <w:rsid w:val="002268FD"/>
    <w:rsid w:val="002269BA"/>
    <w:rsid w:val="00226AEE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BBD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B49"/>
    <w:rsid w:val="00233C6D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1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04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1A"/>
    <w:rsid w:val="00244651"/>
    <w:rsid w:val="00244727"/>
    <w:rsid w:val="00244784"/>
    <w:rsid w:val="00244B48"/>
    <w:rsid w:val="00244BC1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E3C"/>
    <w:rsid w:val="00251FB7"/>
    <w:rsid w:val="0025217D"/>
    <w:rsid w:val="0025219C"/>
    <w:rsid w:val="0025230A"/>
    <w:rsid w:val="00252324"/>
    <w:rsid w:val="002525FA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B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10"/>
    <w:rsid w:val="00274A9D"/>
    <w:rsid w:val="00274C06"/>
    <w:rsid w:val="00274E40"/>
    <w:rsid w:val="00274E74"/>
    <w:rsid w:val="00274F23"/>
    <w:rsid w:val="00275036"/>
    <w:rsid w:val="0027504B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6FBE"/>
    <w:rsid w:val="00277002"/>
    <w:rsid w:val="00277092"/>
    <w:rsid w:val="0027725B"/>
    <w:rsid w:val="00277B96"/>
    <w:rsid w:val="00277E97"/>
    <w:rsid w:val="00277F8F"/>
    <w:rsid w:val="00277FD1"/>
    <w:rsid w:val="00277FE5"/>
    <w:rsid w:val="002803BA"/>
    <w:rsid w:val="00280734"/>
    <w:rsid w:val="00280A47"/>
    <w:rsid w:val="00280C1C"/>
    <w:rsid w:val="00280C23"/>
    <w:rsid w:val="00280FA8"/>
    <w:rsid w:val="00281068"/>
    <w:rsid w:val="002810D3"/>
    <w:rsid w:val="0028112F"/>
    <w:rsid w:val="00281527"/>
    <w:rsid w:val="002816AA"/>
    <w:rsid w:val="00281847"/>
    <w:rsid w:val="0028189A"/>
    <w:rsid w:val="00281B3D"/>
    <w:rsid w:val="00281BE2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953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5E2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51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EB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6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26"/>
    <w:rsid w:val="002B59D4"/>
    <w:rsid w:val="002B5A06"/>
    <w:rsid w:val="002B5A3D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1E2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5F57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42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25F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AF6"/>
    <w:rsid w:val="002D7CA5"/>
    <w:rsid w:val="002D7F70"/>
    <w:rsid w:val="002E000D"/>
    <w:rsid w:val="002E0127"/>
    <w:rsid w:val="002E0233"/>
    <w:rsid w:val="002E0C38"/>
    <w:rsid w:val="002E0FA5"/>
    <w:rsid w:val="002E1058"/>
    <w:rsid w:val="002E10B9"/>
    <w:rsid w:val="002E1320"/>
    <w:rsid w:val="002E1353"/>
    <w:rsid w:val="002E137A"/>
    <w:rsid w:val="002E155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D0D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4E"/>
    <w:rsid w:val="002E6FC5"/>
    <w:rsid w:val="002E785A"/>
    <w:rsid w:val="002E7923"/>
    <w:rsid w:val="002E7ADA"/>
    <w:rsid w:val="002E7C35"/>
    <w:rsid w:val="002E7C66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0C3"/>
    <w:rsid w:val="002F11B2"/>
    <w:rsid w:val="002F13C9"/>
    <w:rsid w:val="002F1594"/>
    <w:rsid w:val="002F16A4"/>
    <w:rsid w:val="002F19DD"/>
    <w:rsid w:val="002F1BDC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5D0"/>
    <w:rsid w:val="002F463A"/>
    <w:rsid w:val="002F4997"/>
    <w:rsid w:val="002F4C46"/>
    <w:rsid w:val="002F4CCB"/>
    <w:rsid w:val="002F4D8F"/>
    <w:rsid w:val="002F4DE9"/>
    <w:rsid w:val="002F4EFF"/>
    <w:rsid w:val="002F50D2"/>
    <w:rsid w:val="002F52C4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320"/>
    <w:rsid w:val="0030258F"/>
    <w:rsid w:val="00302819"/>
    <w:rsid w:val="00302A93"/>
    <w:rsid w:val="00302D83"/>
    <w:rsid w:val="00302F8F"/>
    <w:rsid w:val="00302F9C"/>
    <w:rsid w:val="00302FFA"/>
    <w:rsid w:val="00303313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67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BA9"/>
    <w:rsid w:val="00315D15"/>
    <w:rsid w:val="00315D7B"/>
    <w:rsid w:val="00315E3A"/>
    <w:rsid w:val="00315F32"/>
    <w:rsid w:val="003160DE"/>
    <w:rsid w:val="00316477"/>
    <w:rsid w:val="00316790"/>
    <w:rsid w:val="003169B3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6DC"/>
    <w:rsid w:val="00320820"/>
    <w:rsid w:val="0032087A"/>
    <w:rsid w:val="0032090E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771"/>
    <w:rsid w:val="00321A28"/>
    <w:rsid w:val="00321BE9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9D"/>
    <w:rsid w:val="00325CC6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B97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86"/>
    <w:rsid w:val="00335CBE"/>
    <w:rsid w:val="00335E53"/>
    <w:rsid w:val="0033650B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C73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7"/>
    <w:rsid w:val="00353DEC"/>
    <w:rsid w:val="00354638"/>
    <w:rsid w:val="0035465B"/>
    <w:rsid w:val="003546DB"/>
    <w:rsid w:val="003548A4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BD8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71B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962"/>
    <w:rsid w:val="00372A17"/>
    <w:rsid w:val="00372A98"/>
    <w:rsid w:val="00372BF0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2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1FB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69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91F"/>
    <w:rsid w:val="00390BE7"/>
    <w:rsid w:val="00390D2F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D17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2F8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8C6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76E"/>
    <w:rsid w:val="003A79A0"/>
    <w:rsid w:val="003A7AEE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63"/>
    <w:rsid w:val="003B3091"/>
    <w:rsid w:val="003B316D"/>
    <w:rsid w:val="003B3331"/>
    <w:rsid w:val="003B3332"/>
    <w:rsid w:val="003B344D"/>
    <w:rsid w:val="003B345E"/>
    <w:rsid w:val="003B3683"/>
    <w:rsid w:val="003B37EF"/>
    <w:rsid w:val="003B3953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1C9"/>
    <w:rsid w:val="003B51F7"/>
    <w:rsid w:val="003B5492"/>
    <w:rsid w:val="003B5628"/>
    <w:rsid w:val="003B5629"/>
    <w:rsid w:val="003B594F"/>
    <w:rsid w:val="003B5998"/>
    <w:rsid w:val="003B5AD7"/>
    <w:rsid w:val="003B5C3F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6D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399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704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3E5A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CA4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3FD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C51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26"/>
    <w:rsid w:val="00400BCC"/>
    <w:rsid w:val="00400E14"/>
    <w:rsid w:val="00400F4B"/>
    <w:rsid w:val="00400F8F"/>
    <w:rsid w:val="0040113C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883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1EC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12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7F0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88C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65"/>
    <w:rsid w:val="00424672"/>
    <w:rsid w:val="004246CD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60B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1EDA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60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47FC2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BBE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014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C7A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02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79C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0F3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9A4"/>
    <w:rsid w:val="00483B05"/>
    <w:rsid w:val="00483DA5"/>
    <w:rsid w:val="00484201"/>
    <w:rsid w:val="0048424F"/>
    <w:rsid w:val="00484318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7BE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4F2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1D7E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A0A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3EB2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6F7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C7B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353"/>
    <w:rsid w:val="004D5BE3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83C"/>
    <w:rsid w:val="004D7989"/>
    <w:rsid w:val="004D7A96"/>
    <w:rsid w:val="004D7AD2"/>
    <w:rsid w:val="004D7EBA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6F8"/>
    <w:rsid w:val="004E47EA"/>
    <w:rsid w:val="004E4973"/>
    <w:rsid w:val="004E4A3B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7BD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2EB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61"/>
    <w:rsid w:val="004F4DBB"/>
    <w:rsid w:val="004F4DFB"/>
    <w:rsid w:val="004F4E92"/>
    <w:rsid w:val="004F5523"/>
    <w:rsid w:val="004F5822"/>
    <w:rsid w:val="004F58C3"/>
    <w:rsid w:val="004F5AF2"/>
    <w:rsid w:val="004F5D0F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CB9"/>
    <w:rsid w:val="004F6D7E"/>
    <w:rsid w:val="004F7004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D05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F5"/>
    <w:rsid w:val="00504551"/>
    <w:rsid w:val="005046B0"/>
    <w:rsid w:val="005046F4"/>
    <w:rsid w:val="005048E7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4F"/>
    <w:rsid w:val="0050527C"/>
    <w:rsid w:val="005052AA"/>
    <w:rsid w:val="0050530F"/>
    <w:rsid w:val="005053FB"/>
    <w:rsid w:val="005057DF"/>
    <w:rsid w:val="00505928"/>
    <w:rsid w:val="0050594C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7D8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32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6D0"/>
    <w:rsid w:val="00515711"/>
    <w:rsid w:val="00515832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B1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757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61F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75A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0A2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415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35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01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C42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9CE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0CC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2B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99"/>
    <w:rsid w:val="005736FE"/>
    <w:rsid w:val="0057373B"/>
    <w:rsid w:val="0057377E"/>
    <w:rsid w:val="005739A9"/>
    <w:rsid w:val="005739C9"/>
    <w:rsid w:val="00573D64"/>
    <w:rsid w:val="00573E52"/>
    <w:rsid w:val="00573EAA"/>
    <w:rsid w:val="00573F19"/>
    <w:rsid w:val="00574571"/>
    <w:rsid w:val="005745D5"/>
    <w:rsid w:val="00574630"/>
    <w:rsid w:val="00574743"/>
    <w:rsid w:val="0057479A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4F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25E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BB9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4BF8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8AB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E69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E52"/>
    <w:rsid w:val="005A40CF"/>
    <w:rsid w:val="005A4183"/>
    <w:rsid w:val="005A421F"/>
    <w:rsid w:val="005A45E4"/>
    <w:rsid w:val="005A4623"/>
    <w:rsid w:val="005A48EA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8E9"/>
    <w:rsid w:val="005A6A42"/>
    <w:rsid w:val="005A6C62"/>
    <w:rsid w:val="005A6CB9"/>
    <w:rsid w:val="005A6EAA"/>
    <w:rsid w:val="005A7487"/>
    <w:rsid w:val="005A7692"/>
    <w:rsid w:val="005A76FB"/>
    <w:rsid w:val="005A780C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55E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D60"/>
    <w:rsid w:val="005C0EAA"/>
    <w:rsid w:val="005C0F96"/>
    <w:rsid w:val="005C139C"/>
    <w:rsid w:val="005C13DD"/>
    <w:rsid w:val="005C1442"/>
    <w:rsid w:val="005C1500"/>
    <w:rsid w:val="005C1607"/>
    <w:rsid w:val="005C1625"/>
    <w:rsid w:val="005C1880"/>
    <w:rsid w:val="005C1938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DC0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9C0"/>
    <w:rsid w:val="005D7A98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3C"/>
    <w:rsid w:val="005E30F1"/>
    <w:rsid w:val="005E3381"/>
    <w:rsid w:val="005E3444"/>
    <w:rsid w:val="005E3701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71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6ED"/>
    <w:rsid w:val="005F1DC6"/>
    <w:rsid w:val="005F1FFF"/>
    <w:rsid w:val="005F204C"/>
    <w:rsid w:val="005F2852"/>
    <w:rsid w:val="005F2AB3"/>
    <w:rsid w:val="005F2AB9"/>
    <w:rsid w:val="005F2D6A"/>
    <w:rsid w:val="005F2F7D"/>
    <w:rsid w:val="005F2FA9"/>
    <w:rsid w:val="005F32BD"/>
    <w:rsid w:val="005F37C5"/>
    <w:rsid w:val="005F37D4"/>
    <w:rsid w:val="005F3AAA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296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B03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28B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028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D6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C03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4B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95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C01"/>
    <w:rsid w:val="00644E28"/>
    <w:rsid w:val="0064525B"/>
    <w:rsid w:val="006452DC"/>
    <w:rsid w:val="00645316"/>
    <w:rsid w:val="0064574C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472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47F9E"/>
    <w:rsid w:val="006502A9"/>
    <w:rsid w:val="006504BC"/>
    <w:rsid w:val="006506F0"/>
    <w:rsid w:val="00650893"/>
    <w:rsid w:val="0065099D"/>
    <w:rsid w:val="00650CCE"/>
    <w:rsid w:val="006510C7"/>
    <w:rsid w:val="006512DB"/>
    <w:rsid w:val="006513DA"/>
    <w:rsid w:val="0065147D"/>
    <w:rsid w:val="0065148D"/>
    <w:rsid w:val="006515F6"/>
    <w:rsid w:val="006515FA"/>
    <w:rsid w:val="006516B4"/>
    <w:rsid w:val="006516C1"/>
    <w:rsid w:val="006517E8"/>
    <w:rsid w:val="00651B38"/>
    <w:rsid w:val="00651E94"/>
    <w:rsid w:val="0065205D"/>
    <w:rsid w:val="00652695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A00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A14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0FD6"/>
    <w:rsid w:val="00661167"/>
    <w:rsid w:val="00661268"/>
    <w:rsid w:val="006612AA"/>
    <w:rsid w:val="00661358"/>
    <w:rsid w:val="006613C9"/>
    <w:rsid w:val="00661A3E"/>
    <w:rsid w:val="00661FF5"/>
    <w:rsid w:val="006624DC"/>
    <w:rsid w:val="00662655"/>
    <w:rsid w:val="0066291C"/>
    <w:rsid w:val="00662DCF"/>
    <w:rsid w:val="00662F5D"/>
    <w:rsid w:val="00663249"/>
    <w:rsid w:val="006633E9"/>
    <w:rsid w:val="006635D1"/>
    <w:rsid w:val="00663627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73A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5DFB"/>
    <w:rsid w:val="0067611D"/>
    <w:rsid w:val="006762B9"/>
    <w:rsid w:val="00676712"/>
    <w:rsid w:val="00676A7D"/>
    <w:rsid w:val="00677042"/>
    <w:rsid w:val="0067712F"/>
    <w:rsid w:val="00677142"/>
    <w:rsid w:val="00677161"/>
    <w:rsid w:val="006771C1"/>
    <w:rsid w:val="006775EF"/>
    <w:rsid w:val="0067769B"/>
    <w:rsid w:val="00677701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2F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234"/>
    <w:rsid w:val="00685318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9B4"/>
    <w:rsid w:val="00692B78"/>
    <w:rsid w:val="00692EDB"/>
    <w:rsid w:val="00692F52"/>
    <w:rsid w:val="0069300C"/>
    <w:rsid w:val="00693134"/>
    <w:rsid w:val="006932E5"/>
    <w:rsid w:val="0069341E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7A"/>
    <w:rsid w:val="00697AE6"/>
    <w:rsid w:val="00697B1F"/>
    <w:rsid w:val="00697D6A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AA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4F1"/>
    <w:rsid w:val="006A25B1"/>
    <w:rsid w:val="006A2757"/>
    <w:rsid w:val="006A298E"/>
    <w:rsid w:val="006A2AFC"/>
    <w:rsid w:val="006A32CF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46D"/>
    <w:rsid w:val="006A56B7"/>
    <w:rsid w:val="006A57E4"/>
    <w:rsid w:val="006A5846"/>
    <w:rsid w:val="006A5914"/>
    <w:rsid w:val="006A5A05"/>
    <w:rsid w:val="006A5AFC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00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ADA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66"/>
    <w:rsid w:val="006B4C82"/>
    <w:rsid w:val="006B4FB3"/>
    <w:rsid w:val="006B50AB"/>
    <w:rsid w:val="006B50CB"/>
    <w:rsid w:val="006B51A8"/>
    <w:rsid w:val="006B51AA"/>
    <w:rsid w:val="006B52FC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15D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44A"/>
    <w:rsid w:val="006C2B88"/>
    <w:rsid w:val="006C2D8A"/>
    <w:rsid w:val="006C2E7C"/>
    <w:rsid w:val="006C311B"/>
    <w:rsid w:val="006C3687"/>
    <w:rsid w:val="006C3750"/>
    <w:rsid w:val="006C3775"/>
    <w:rsid w:val="006C3E23"/>
    <w:rsid w:val="006C4138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0C2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6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C27"/>
    <w:rsid w:val="006E0D53"/>
    <w:rsid w:val="006E0E4B"/>
    <w:rsid w:val="006E11E6"/>
    <w:rsid w:val="006E1275"/>
    <w:rsid w:val="006E12B2"/>
    <w:rsid w:val="006E12B9"/>
    <w:rsid w:val="006E131E"/>
    <w:rsid w:val="006E137B"/>
    <w:rsid w:val="006E1397"/>
    <w:rsid w:val="006E140A"/>
    <w:rsid w:val="006E16F2"/>
    <w:rsid w:val="006E17D2"/>
    <w:rsid w:val="006E1931"/>
    <w:rsid w:val="006E1AD6"/>
    <w:rsid w:val="006E1B83"/>
    <w:rsid w:val="006E1B97"/>
    <w:rsid w:val="006E1C6E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1F2"/>
    <w:rsid w:val="006E5726"/>
    <w:rsid w:val="006E576D"/>
    <w:rsid w:val="006E5971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105"/>
    <w:rsid w:val="006F52C3"/>
    <w:rsid w:val="006F52F8"/>
    <w:rsid w:val="006F53AD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26"/>
    <w:rsid w:val="00703470"/>
    <w:rsid w:val="0070349F"/>
    <w:rsid w:val="0070366E"/>
    <w:rsid w:val="0070380E"/>
    <w:rsid w:val="0070383B"/>
    <w:rsid w:val="00703ADE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251"/>
    <w:rsid w:val="0070652B"/>
    <w:rsid w:val="0070655B"/>
    <w:rsid w:val="007065A1"/>
    <w:rsid w:val="007066CC"/>
    <w:rsid w:val="00706727"/>
    <w:rsid w:val="007067EC"/>
    <w:rsid w:val="00706BE6"/>
    <w:rsid w:val="00706DDC"/>
    <w:rsid w:val="00706DFD"/>
    <w:rsid w:val="00706E71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BEB"/>
    <w:rsid w:val="0071511E"/>
    <w:rsid w:val="0071530C"/>
    <w:rsid w:val="007153B7"/>
    <w:rsid w:val="007153C3"/>
    <w:rsid w:val="00715471"/>
    <w:rsid w:val="007155C8"/>
    <w:rsid w:val="0071567C"/>
    <w:rsid w:val="00715A1A"/>
    <w:rsid w:val="00715D34"/>
    <w:rsid w:val="0071609A"/>
    <w:rsid w:val="00716225"/>
    <w:rsid w:val="0071628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B0"/>
    <w:rsid w:val="00722BCF"/>
    <w:rsid w:val="00722CF7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AFA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3B0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9EA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46E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720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91A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7C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67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00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90"/>
    <w:rsid w:val="00756DD1"/>
    <w:rsid w:val="00756E3E"/>
    <w:rsid w:val="0075714C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91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97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15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1F98"/>
    <w:rsid w:val="007720CB"/>
    <w:rsid w:val="007722C4"/>
    <w:rsid w:val="00772349"/>
    <w:rsid w:val="00772568"/>
    <w:rsid w:val="007725A3"/>
    <w:rsid w:val="007727EC"/>
    <w:rsid w:val="00772C9B"/>
    <w:rsid w:val="00772CA7"/>
    <w:rsid w:val="00772F99"/>
    <w:rsid w:val="00773038"/>
    <w:rsid w:val="0077317E"/>
    <w:rsid w:val="0077325B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66C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8CF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51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AE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BB9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2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D01"/>
    <w:rsid w:val="007B0EBB"/>
    <w:rsid w:val="007B0F02"/>
    <w:rsid w:val="007B1137"/>
    <w:rsid w:val="007B1352"/>
    <w:rsid w:val="007B162C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789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7BC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2A9"/>
    <w:rsid w:val="007D134C"/>
    <w:rsid w:val="007D141E"/>
    <w:rsid w:val="007D1AED"/>
    <w:rsid w:val="007D1AEE"/>
    <w:rsid w:val="007D1CC3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4E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025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34E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5DB"/>
    <w:rsid w:val="0080064E"/>
    <w:rsid w:val="008007EA"/>
    <w:rsid w:val="008008C1"/>
    <w:rsid w:val="008008DA"/>
    <w:rsid w:val="008008F9"/>
    <w:rsid w:val="00800A2C"/>
    <w:rsid w:val="00800D5A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2EA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84F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49"/>
    <w:rsid w:val="00810EA6"/>
    <w:rsid w:val="00810ED3"/>
    <w:rsid w:val="008112E2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8D"/>
    <w:rsid w:val="008160D9"/>
    <w:rsid w:val="008161FB"/>
    <w:rsid w:val="00816374"/>
    <w:rsid w:val="00816762"/>
    <w:rsid w:val="0081688D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34C"/>
    <w:rsid w:val="00820959"/>
    <w:rsid w:val="00820AF2"/>
    <w:rsid w:val="00820E6A"/>
    <w:rsid w:val="00820E6F"/>
    <w:rsid w:val="00820F71"/>
    <w:rsid w:val="008212EB"/>
    <w:rsid w:val="008213FA"/>
    <w:rsid w:val="00821478"/>
    <w:rsid w:val="008214B3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4E0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4AF"/>
    <w:rsid w:val="008255F2"/>
    <w:rsid w:val="00825824"/>
    <w:rsid w:val="00825A2C"/>
    <w:rsid w:val="00825C0A"/>
    <w:rsid w:val="00825D56"/>
    <w:rsid w:val="00825EE7"/>
    <w:rsid w:val="00825F36"/>
    <w:rsid w:val="00826029"/>
    <w:rsid w:val="008264A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2F07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4CA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0F07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43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221"/>
    <w:rsid w:val="00860678"/>
    <w:rsid w:val="008607E1"/>
    <w:rsid w:val="00860D0C"/>
    <w:rsid w:val="00860D10"/>
    <w:rsid w:val="00860D51"/>
    <w:rsid w:val="00860D97"/>
    <w:rsid w:val="00860DEA"/>
    <w:rsid w:val="008611A1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0CB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403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11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2E5"/>
    <w:rsid w:val="00885476"/>
    <w:rsid w:val="008854D0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3B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0D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BBF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78"/>
    <w:rsid w:val="00897088"/>
    <w:rsid w:val="008972B1"/>
    <w:rsid w:val="008972F7"/>
    <w:rsid w:val="008973C2"/>
    <w:rsid w:val="008973D3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8D6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A7"/>
    <w:rsid w:val="008B09D9"/>
    <w:rsid w:val="008B0D10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4C"/>
    <w:rsid w:val="008B23B5"/>
    <w:rsid w:val="008B2473"/>
    <w:rsid w:val="008B2597"/>
    <w:rsid w:val="008B27C1"/>
    <w:rsid w:val="008B2974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02"/>
    <w:rsid w:val="008B4565"/>
    <w:rsid w:val="008B4631"/>
    <w:rsid w:val="008B4984"/>
    <w:rsid w:val="008B4A09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913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A26"/>
    <w:rsid w:val="008D0B6E"/>
    <w:rsid w:val="008D0BAD"/>
    <w:rsid w:val="008D0BDF"/>
    <w:rsid w:val="008D0F16"/>
    <w:rsid w:val="008D0F50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B81"/>
    <w:rsid w:val="008D1CD3"/>
    <w:rsid w:val="008D1DCC"/>
    <w:rsid w:val="008D1FEA"/>
    <w:rsid w:val="008D2110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D7E76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75"/>
    <w:rsid w:val="008E3792"/>
    <w:rsid w:val="008E3CA5"/>
    <w:rsid w:val="008E3D2B"/>
    <w:rsid w:val="008E3ED9"/>
    <w:rsid w:val="008E40F5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ABE"/>
    <w:rsid w:val="008E5DA3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289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6B03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221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112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2F4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D0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1E0"/>
    <w:rsid w:val="0094381D"/>
    <w:rsid w:val="00943AC3"/>
    <w:rsid w:val="00943C41"/>
    <w:rsid w:val="00943F7F"/>
    <w:rsid w:val="009441B2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5AC"/>
    <w:rsid w:val="00945600"/>
    <w:rsid w:val="00945E85"/>
    <w:rsid w:val="00946012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398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989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2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3A3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5E0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DD7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0C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80F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D49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06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2DC"/>
    <w:rsid w:val="009A2380"/>
    <w:rsid w:val="009A25D4"/>
    <w:rsid w:val="009A25EA"/>
    <w:rsid w:val="009A29F2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E9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1BF"/>
    <w:rsid w:val="009B1268"/>
    <w:rsid w:val="009B1785"/>
    <w:rsid w:val="009B17B7"/>
    <w:rsid w:val="009B17C9"/>
    <w:rsid w:val="009B17D8"/>
    <w:rsid w:val="009B1831"/>
    <w:rsid w:val="009B1B85"/>
    <w:rsid w:val="009B1B86"/>
    <w:rsid w:val="009B1F85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19"/>
    <w:rsid w:val="009B3C5C"/>
    <w:rsid w:val="009B3D27"/>
    <w:rsid w:val="009B3D81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48F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A72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AE6"/>
    <w:rsid w:val="009D7F38"/>
    <w:rsid w:val="009E0075"/>
    <w:rsid w:val="009E0117"/>
    <w:rsid w:val="009E0374"/>
    <w:rsid w:val="009E03D7"/>
    <w:rsid w:val="009E0432"/>
    <w:rsid w:val="009E044B"/>
    <w:rsid w:val="009E0699"/>
    <w:rsid w:val="009E0769"/>
    <w:rsid w:val="009E0A43"/>
    <w:rsid w:val="009E0BEF"/>
    <w:rsid w:val="009E0CE5"/>
    <w:rsid w:val="009E0D80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F3D"/>
    <w:rsid w:val="009E619A"/>
    <w:rsid w:val="009E63F1"/>
    <w:rsid w:val="009E64DF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DF7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83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86C"/>
    <w:rsid w:val="009F39CC"/>
    <w:rsid w:val="009F3C9C"/>
    <w:rsid w:val="009F3EE0"/>
    <w:rsid w:val="009F4293"/>
    <w:rsid w:val="009F43EE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13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3BC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B0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39A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71C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3F7A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3A6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C38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4FE0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DF8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6F"/>
    <w:rsid w:val="00A4078E"/>
    <w:rsid w:val="00A407B0"/>
    <w:rsid w:val="00A40900"/>
    <w:rsid w:val="00A40B57"/>
    <w:rsid w:val="00A40D1B"/>
    <w:rsid w:val="00A40E26"/>
    <w:rsid w:val="00A40E93"/>
    <w:rsid w:val="00A4127F"/>
    <w:rsid w:val="00A413B0"/>
    <w:rsid w:val="00A413C1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BA"/>
    <w:rsid w:val="00A442CE"/>
    <w:rsid w:val="00A442F7"/>
    <w:rsid w:val="00A4436D"/>
    <w:rsid w:val="00A44420"/>
    <w:rsid w:val="00A444D3"/>
    <w:rsid w:val="00A44590"/>
    <w:rsid w:val="00A447DC"/>
    <w:rsid w:val="00A44A7B"/>
    <w:rsid w:val="00A44C3E"/>
    <w:rsid w:val="00A44EEB"/>
    <w:rsid w:val="00A44F62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4A8"/>
    <w:rsid w:val="00A514AA"/>
    <w:rsid w:val="00A515D7"/>
    <w:rsid w:val="00A51E6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5BB"/>
    <w:rsid w:val="00A606B9"/>
    <w:rsid w:val="00A60759"/>
    <w:rsid w:val="00A60B22"/>
    <w:rsid w:val="00A60B97"/>
    <w:rsid w:val="00A60FDC"/>
    <w:rsid w:val="00A6102D"/>
    <w:rsid w:val="00A61055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656"/>
    <w:rsid w:val="00A62657"/>
    <w:rsid w:val="00A6271F"/>
    <w:rsid w:val="00A62BA4"/>
    <w:rsid w:val="00A62BFB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0D3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1A6"/>
    <w:rsid w:val="00A72A61"/>
    <w:rsid w:val="00A72D9D"/>
    <w:rsid w:val="00A72FAD"/>
    <w:rsid w:val="00A730CA"/>
    <w:rsid w:val="00A730CF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535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304"/>
    <w:rsid w:val="00A85419"/>
    <w:rsid w:val="00A855A3"/>
    <w:rsid w:val="00A857C1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6F6F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3D7D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487"/>
    <w:rsid w:val="00A975B9"/>
    <w:rsid w:val="00A97A84"/>
    <w:rsid w:val="00A97D52"/>
    <w:rsid w:val="00AA0423"/>
    <w:rsid w:val="00AA0471"/>
    <w:rsid w:val="00AA076F"/>
    <w:rsid w:val="00AA077A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E48"/>
    <w:rsid w:val="00AA3FA9"/>
    <w:rsid w:val="00AA40C6"/>
    <w:rsid w:val="00AA4141"/>
    <w:rsid w:val="00AA44C0"/>
    <w:rsid w:val="00AA45A7"/>
    <w:rsid w:val="00AA4794"/>
    <w:rsid w:val="00AA4812"/>
    <w:rsid w:val="00AA486F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2C"/>
    <w:rsid w:val="00AB1C81"/>
    <w:rsid w:val="00AB1ED6"/>
    <w:rsid w:val="00AB1F46"/>
    <w:rsid w:val="00AB2010"/>
    <w:rsid w:val="00AB22AD"/>
    <w:rsid w:val="00AB2434"/>
    <w:rsid w:val="00AB2444"/>
    <w:rsid w:val="00AB246F"/>
    <w:rsid w:val="00AB25F6"/>
    <w:rsid w:val="00AB264D"/>
    <w:rsid w:val="00AB277F"/>
    <w:rsid w:val="00AB2786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7F2"/>
    <w:rsid w:val="00AB3A3F"/>
    <w:rsid w:val="00AB3B8A"/>
    <w:rsid w:val="00AB3BE5"/>
    <w:rsid w:val="00AB3C63"/>
    <w:rsid w:val="00AB3E52"/>
    <w:rsid w:val="00AB3ED0"/>
    <w:rsid w:val="00AB4337"/>
    <w:rsid w:val="00AB442F"/>
    <w:rsid w:val="00AB44EC"/>
    <w:rsid w:val="00AB456D"/>
    <w:rsid w:val="00AB45A6"/>
    <w:rsid w:val="00AB4657"/>
    <w:rsid w:val="00AB46EE"/>
    <w:rsid w:val="00AB4B0D"/>
    <w:rsid w:val="00AB4BBD"/>
    <w:rsid w:val="00AB4C88"/>
    <w:rsid w:val="00AB4CD1"/>
    <w:rsid w:val="00AB4E17"/>
    <w:rsid w:val="00AB4ED7"/>
    <w:rsid w:val="00AB4FCA"/>
    <w:rsid w:val="00AB53A7"/>
    <w:rsid w:val="00AB56E0"/>
    <w:rsid w:val="00AB599F"/>
    <w:rsid w:val="00AB5A77"/>
    <w:rsid w:val="00AB5B98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7D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C9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7B"/>
    <w:rsid w:val="00AC6FE6"/>
    <w:rsid w:val="00AC71E8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E9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487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7E0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83F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A7A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497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DA0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C3E"/>
    <w:rsid w:val="00B10EE9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2B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3B"/>
    <w:rsid w:val="00B2005B"/>
    <w:rsid w:val="00B2027C"/>
    <w:rsid w:val="00B20520"/>
    <w:rsid w:val="00B2085D"/>
    <w:rsid w:val="00B20AB0"/>
    <w:rsid w:val="00B20FDD"/>
    <w:rsid w:val="00B21357"/>
    <w:rsid w:val="00B218A7"/>
    <w:rsid w:val="00B2198F"/>
    <w:rsid w:val="00B21B93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1EB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56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387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661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D8C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24C"/>
    <w:rsid w:val="00B5136F"/>
    <w:rsid w:val="00B51418"/>
    <w:rsid w:val="00B5147C"/>
    <w:rsid w:val="00B514C5"/>
    <w:rsid w:val="00B51762"/>
    <w:rsid w:val="00B51D2F"/>
    <w:rsid w:val="00B51DB7"/>
    <w:rsid w:val="00B51FD4"/>
    <w:rsid w:val="00B525F3"/>
    <w:rsid w:val="00B5280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366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60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C0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BF7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896"/>
    <w:rsid w:val="00BA09F9"/>
    <w:rsid w:val="00BA0B98"/>
    <w:rsid w:val="00BA0C07"/>
    <w:rsid w:val="00BA0C4D"/>
    <w:rsid w:val="00BA0CBE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96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6F9B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25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955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0F68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6D5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5AD"/>
    <w:rsid w:val="00BF7735"/>
    <w:rsid w:val="00BF77A4"/>
    <w:rsid w:val="00BF7836"/>
    <w:rsid w:val="00BF785F"/>
    <w:rsid w:val="00BF7B65"/>
    <w:rsid w:val="00BF7B9F"/>
    <w:rsid w:val="00BF7C15"/>
    <w:rsid w:val="00BF7EE8"/>
    <w:rsid w:val="00C00059"/>
    <w:rsid w:val="00C0052A"/>
    <w:rsid w:val="00C005F0"/>
    <w:rsid w:val="00C00A06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64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B4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96E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8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02B"/>
    <w:rsid w:val="00C3419D"/>
    <w:rsid w:val="00C34257"/>
    <w:rsid w:val="00C343CF"/>
    <w:rsid w:val="00C345C4"/>
    <w:rsid w:val="00C34715"/>
    <w:rsid w:val="00C34844"/>
    <w:rsid w:val="00C3486C"/>
    <w:rsid w:val="00C348CF"/>
    <w:rsid w:val="00C34B3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364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B89"/>
    <w:rsid w:val="00C40C1B"/>
    <w:rsid w:val="00C40DAA"/>
    <w:rsid w:val="00C40DF7"/>
    <w:rsid w:val="00C41023"/>
    <w:rsid w:val="00C411D4"/>
    <w:rsid w:val="00C4170F"/>
    <w:rsid w:val="00C41717"/>
    <w:rsid w:val="00C41ED5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0D0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2BB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87A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C53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5A"/>
    <w:rsid w:val="00C537AA"/>
    <w:rsid w:val="00C53968"/>
    <w:rsid w:val="00C53B58"/>
    <w:rsid w:val="00C53B83"/>
    <w:rsid w:val="00C53EC1"/>
    <w:rsid w:val="00C5416A"/>
    <w:rsid w:val="00C542A5"/>
    <w:rsid w:val="00C54391"/>
    <w:rsid w:val="00C543D4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1AA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CC4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94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6EC1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F7"/>
    <w:rsid w:val="00C80331"/>
    <w:rsid w:val="00C80334"/>
    <w:rsid w:val="00C80357"/>
    <w:rsid w:val="00C80381"/>
    <w:rsid w:val="00C8061A"/>
    <w:rsid w:val="00C808BC"/>
    <w:rsid w:val="00C80A38"/>
    <w:rsid w:val="00C80BBD"/>
    <w:rsid w:val="00C81416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A2B"/>
    <w:rsid w:val="00C83C1A"/>
    <w:rsid w:val="00C842D9"/>
    <w:rsid w:val="00C84388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8A8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99C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0F7C"/>
    <w:rsid w:val="00CA110D"/>
    <w:rsid w:val="00CA1467"/>
    <w:rsid w:val="00CA16A4"/>
    <w:rsid w:val="00CA17F8"/>
    <w:rsid w:val="00CA1D11"/>
    <w:rsid w:val="00CA1E27"/>
    <w:rsid w:val="00CA1F10"/>
    <w:rsid w:val="00CA20C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CCA"/>
    <w:rsid w:val="00CA3DFF"/>
    <w:rsid w:val="00CA3EB1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67F"/>
    <w:rsid w:val="00CA7818"/>
    <w:rsid w:val="00CA7848"/>
    <w:rsid w:val="00CA7BA0"/>
    <w:rsid w:val="00CA7C08"/>
    <w:rsid w:val="00CA7C41"/>
    <w:rsid w:val="00CA7C70"/>
    <w:rsid w:val="00CA7CCB"/>
    <w:rsid w:val="00CA7DD5"/>
    <w:rsid w:val="00CB0165"/>
    <w:rsid w:val="00CB01D1"/>
    <w:rsid w:val="00CB04A6"/>
    <w:rsid w:val="00CB07B0"/>
    <w:rsid w:val="00CB0988"/>
    <w:rsid w:val="00CB09BB"/>
    <w:rsid w:val="00CB0BE6"/>
    <w:rsid w:val="00CB100C"/>
    <w:rsid w:val="00CB15E7"/>
    <w:rsid w:val="00CB1982"/>
    <w:rsid w:val="00CB1F82"/>
    <w:rsid w:val="00CB2144"/>
    <w:rsid w:val="00CB285A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9E0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14B"/>
    <w:rsid w:val="00CB7591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63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4B"/>
    <w:rsid w:val="00CE0CDA"/>
    <w:rsid w:val="00CE108B"/>
    <w:rsid w:val="00CE1145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75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7BA"/>
    <w:rsid w:val="00CF0899"/>
    <w:rsid w:val="00CF13CF"/>
    <w:rsid w:val="00CF13DF"/>
    <w:rsid w:val="00CF166D"/>
    <w:rsid w:val="00CF16CA"/>
    <w:rsid w:val="00CF1847"/>
    <w:rsid w:val="00CF1959"/>
    <w:rsid w:val="00CF1A27"/>
    <w:rsid w:val="00CF1B7B"/>
    <w:rsid w:val="00CF1EF7"/>
    <w:rsid w:val="00CF230D"/>
    <w:rsid w:val="00CF233C"/>
    <w:rsid w:val="00CF2346"/>
    <w:rsid w:val="00CF2534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8B0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B76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1E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DC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FEA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19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37F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28"/>
    <w:rsid w:val="00D1574D"/>
    <w:rsid w:val="00D1585F"/>
    <w:rsid w:val="00D159A7"/>
    <w:rsid w:val="00D159E4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7A2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2DF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A36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053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4FF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90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0BF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44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383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B47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4D4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86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092"/>
    <w:rsid w:val="00D7728D"/>
    <w:rsid w:val="00D77472"/>
    <w:rsid w:val="00D775E3"/>
    <w:rsid w:val="00D77631"/>
    <w:rsid w:val="00D77829"/>
    <w:rsid w:val="00D77975"/>
    <w:rsid w:val="00D77A7E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FB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767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1E0"/>
    <w:rsid w:val="00D912B4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22F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358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CF4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764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05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EF"/>
    <w:rsid w:val="00DC6CFC"/>
    <w:rsid w:val="00DC6FDA"/>
    <w:rsid w:val="00DC7626"/>
    <w:rsid w:val="00DC7689"/>
    <w:rsid w:val="00DC76A4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A04"/>
    <w:rsid w:val="00DD0B3A"/>
    <w:rsid w:val="00DD0C1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337"/>
    <w:rsid w:val="00DD53AA"/>
    <w:rsid w:val="00DD5417"/>
    <w:rsid w:val="00DD5475"/>
    <w:rsid w:val="00DD56BA"/>
    <w:rsid w:val="00DD5763"/>
    <w:rsid w:val="00DD5768"/>
    <w:rsid w:val="00DD593C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A74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DA4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76C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E95"/>
    <w:rsid w:val="00DF2FBF"/>
    <w:rsid w:val="00DF30AF"/>
    <w:rsid w:val="00DF33E1"/>
    <w:rsid w:val="00DF3620"/>
    <w:rsid w:val="00DF364F"/>
    <w:rsid w:val="00DF36AA"/>
    <w:rsid w:val="00DF3705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7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1FC6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DF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75F"/>
    <w:rsid w:val="00E2087A"/>
    <w:rsid w:val="00E20A68"/>
    <w:rsid w:val="00E20C3B"/>
    <w:rsid w:val="00E20C5D"/>
    <w:rsid w:val="00E20D21"/>
    <w:rsid w:val="00E20E1D"/>
    <w:rsid w:val="00E20FE4"/>
    <w:rsid w:val="00E21059"/>
    <w:rsid w:val="00E2110E"/>
    <w:rsid w:val="00E21205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2B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398"/>
    <w:rsid w:val="00E2555C"/>
    <w:rsid w:val="00E255BC"/>
    <w:rsid w:val="00E257C3"/>
    <w:rsid w:val="00E25C70"/>
    <w:rsid w:val="00E25DC1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AC0"/>
    <w:rsid w:val="00E31D0B"/>
    <w:rsid w:val="00E31FC6"/>
    <w:rsid w:val="00E32286"/>
    <w:rsid w:val="00E32412"/>
    <w:rsid w:val="00E32724"/>
    <w:rsid w:val="00E32908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1CB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54B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68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E5A"/>
    <w:rsid w:val="00E46F06"/>
    <w:rsid w:val="00E46F71"/>
    <w:rsid w:val="00E4754D"/>
    <w:rsid w:val="00E47812"/>
    <w:rsid w:val="00E47846"/>
    <w:rsid w:val="00E47C08"/>
    <w:rsid w:val="00E47DF7"/>
    <w:rsid w:val="00E47FC4"/>
    <w:rsid w:val="00E47FF8"/>
    <w:rsid w:val="00E50264"/>
    <w:rsid w:val="00E5040B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62A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1E43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683"/>
    <w:rsid w:val="00E63740"/>
    <w:rsid w:val="00E63871"/>
    <w:rsid w:val="00E6398F"/>
    <w:rsid w:val="00E63A54"/>
    <w:rsid w:val="00E63CCC"/>
    <w:rsid w:val="00E63CD8"/>
    <w:rsid w:val="00E63EB7"/>
    <w:rsid w:val="00E64181"/>
    <w:rsid w:val="00E643AF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5DE4"/>
    <w:rsid w:val="00E66198"/>
    <w:rsid w:val="00E66317"/>
    <w:rsid w:val="00E66462"/>
    <w:rsid w:val="00E66500"/>
    <w:rsid w:val="00E667AA"/>
    <w:rsid w:val="00E668A9"/>
    <w:rsid w:val="00E668E4"/>
    <w:rsid w:val="00E66A34"/>
    <w:rsid w:val="00E66B3F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DE7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0EE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1FA0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160"/>
    <w:rsid w:val="00E87295"/>
    <w:rsid w:val="00E87670"/>
    <w:rsid w:val="00E87688"/>
    <w:rsid w:val="00E87734"/>
    <w:rsid w:val="00E879AE"/>
    <w:rsid w:val="00E87A26"/>
    <w:rsid w:val="00E87A9F"/>
    <w:rsid w:val="00E87DE7"/>
    <w:rsid w:val="00E87F40"/>
    <w:rsid w:val="00E900FD"/>
    <w:rsid w:val="00E90372"/>
    <w:rsid w:val="00E906E9"/>
    <w:rsid w:val="00E909C8"/>
    <w:rsid w:val="00E90A70"/>
    <w:rsid w:val="00E90AF4"/>
    <w:rsid w:val="00E90BAF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71A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6B68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2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0CE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1B6"/>
    <w:rsid w:val="00EB3276"/>
    <w:rsid w:val="00EB329C"/>
    <w:rsid w:val="00EB32A9"/>
    <w:rsid w:val="00EB3486"/>
    <w:rsid w:val="00EB356B"/>
    <w:rsid w:val="00EB36A4"/>
    <w:rsid w:val="00EB377B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2"/>
    <w:rsid w:val="00EC23F8"/>
    <w:rsid w:val="00EC2510"/>
    <w:rsid w:val="00EC25FA"/>
    <w:rsid w:val="00EC2624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7A0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028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1AB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B5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00"/>
    <w:rsid w:val="00EF1FFC"/>
    <w:rsid w:val="00EF2108"/>
    <w:rsid w:val="00EF211A"/>
    <w:rsid w:val="00EF213A"/>
    <w:rsid w:val="00EF21AA"/>
    <w:rsid w:val="00EF2389"/>
    <w:rsid w:val="00EF25BB"/>
    <w:rsid w:val="00EF25C6"/>
    <w:rsid w:val="00EF27DD"/>
    <w:rsid w:val="00EF2972"/>
    <w:rsid w:val="00EF29C8"/>
    <w:rsid w:val="00EF2C8A"/>
    <w:rsid w:val="00EF2C9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6DE"/>
    <w:rsid w:val="00F0073A"/>
    <w:rsid w:val="00F00967"/>
    <w:rsid w:val="00F00D00"/>
    <w:rsid w:val="00F00F5A"/>
    <w:rsid w:val="00F00FD9"/>
    <w:rsid w:val="00F01029"/>
    <w:rsid w:val="00F010EF"/>
    <w:rsid w:val="00F015A1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107"/>
    <w:rsid w:val="00F03217"/>
    <w:rsid w:val="00F03273"/>
    <w:rsid w:val="00F034A3"/>
    <w:rsid w:val="00F034DD"/>
    <w:rsid w:val="00F03C5D"/>
    <w:rsid w:val="00F03E67"/>
    <w:rsid w:val="00F03F5A"/>
    <w:rsid w:val="00F03FA3"/>
    <w:rsid w:val="00F04207"/>
    <w:rsid w:val="00F048F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5FD7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926"/>
    <w:rsid w:val="00F10B71"/>
    <w:rsid w:val="00F10C01"/>
    <w:rsid w:val="00F10D4E"/>
    <w:rsid w:val="00F110B2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0D3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5AA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6CE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194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62B"/>
    <w:rsid w:val="00F33798"/>
    <w:rsid w:val="00F33812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2"/>
    <w:rsid w:val="00F343E6"/>
    <w:rsid w:val="00F3440F"/>
    <w:rsid w:val="00F3456A"/>
    <w:rsid w:val="00F345FF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BF1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25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253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51B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DE3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D1"/>
    <w:rsid w:val="00F64FE1"/>
    <w:rsid w:val="00F64FE9"/>
    <w:rsid w:val="00F65122"/>
    <w:rsid w:val="00F651DF"/>
    <w:rsid w:val="00F6536D"/>
    <w:rsid w:val="00F65395"/>
    <w:rsid w:val="00F65713"/>
    <w:rsid w:val="00F65AD7"/>
    <w:rsid w:val="00F65B14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450"/>
    <w:rsid w:val="00F7048D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0B8"/>
    <w:rsid w:val="00F822B6"/>
    <w:rsid w:val="00F823D3"/>
    <w:rsid w:val="00F823DB"/>
    <w:rsid w:val="00F82480"/>
    <w:rsid w:val="00F8249E"/>
    <w:rsid w:val="00F82579"/>
    <w:rsid w:val="00F825E0"/>
    <w:rsid w:val="00F8271A"/>
    <w:rsid w:val="00F82C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8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9D2"/>
    <w:rsid w:val="00F85A92"/>
    <w:rsid w:val="00F85C3D"/>
    <w:rsid w:val="00F85CC2"/>
    <w:rsid w:val="00F85EBB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2E4"/>
    <w:rsid w:val="00F8761B"/>
    <w:rsid w:val="00F87799"/>
    <w:rsid w:val="00F87F21"/>
    <w:rsid w:val="00F9018A"/>
    <w:rsid w:val="00F90211"/>
    <w:rsid w:val="00F90464"/>
    <w:rsid w:val="00F9047D"/>
    <w:rsid w:val="00F9049E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93D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719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1F"/>
    <w:rsid w:val="00FA154C"/>
    <w:rsid w:val="00FA1C46"/>
    <w:rsid w:val="00FA1D8B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B11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BB4"/>
    <w:rsid w:val="00FB7C27"/>
    <w:rsid w:val="00FB7DF8"/>
    <w:rsid w:val="00FB7E3B"/>
    <w:rsid w:val="00FB7ED1"/>
    <w:rsid w:val="00FC01D1"/>
    <w:rsid w:val="00FC02CD"/>
    <w:rsid w:val="00FC0302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62C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338"/>
    <w:rsid w:val="00FD0612"/>
    <w:rsid w:val="00FD06DA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3E6"/>
    <w:rsid w:val="00FD34A3"/>
    <w:rsid w:val="00FD35EF"/>
    <w:rsid w:val="00FD361C"/>
    <w:rsid w:val="00FD37C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62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437"/>
    <w:rsid w:val="00FE27F5"/>
    <w:rsid w:val="00FE2B91"/>
    <w:rsid w:val="00FE2BB1"/>
    <w:rsid w:val="00FE2C1A"/>
    <w:rsid w:val="00FE2D78"/>
    <w:rsid w:val="00FE2E77"/>
    <w:rsid w:val="00FE31F5"/>
    <w:rsid w:val="00FE32F3"/>
    <w:rsid w:val="00FE330F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EFF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85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2D2"/>
    <w:rsid w:val="00FF531F"/>
    <w:rsid w:val="00FF540F"/>
    <w:rsid w:val="00FF56F2"/>
    <w:rsid w:val="00FF615A"/>
    <w:rsid w:val="00FF684A"/>
    <w:rsid w:val="00FF6878"/>
    <w:rsid w:val="00FF68A9"/>
    <w:rsid w:val="00FF701A"/>
    <w:rsid w:val="00FF7526"/>
    <w:rsid w:val="00FF7655"/>
    <w:rsid w:val="00FF780D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560C-1A24-4649-83FD-6AA0EFA8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2-12-11T23:45:00Z</cp:lastPrinted>
  <dcterms:created xsi:type="dcterms:W3CDTF">2025-06-02T01:05:00Z</dcterms:created>
  <dcterms:modified xsi:type="dcterms:W3CDTF">2025-06-02T01:05:00Z</dcterms:modified>
</cp:coreProperties>
</file>